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E784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1DFE8A5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490D3DAF" w14:textId="40F2B193"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8324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Direktoratu za javno naročanje, Sektorju za izvajanje javnih naročil, Oddelku za izvajanje javnih naročil s področja informatike</w:t>
      </w:r>
    </w:p>
    <w:p w14:paraId="1C0450DF" w14:textId="77777777"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C9F3CDF" w14:textId="51C11011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EB1929">
        <w:rPr>
          <w:rFonts w:ascii="Arial" w:hAnsi="Arial" w:cs="Arial"/>
          <w:b/>
          <w:sz w:val="22"/>
          <w:szCs w:val="22"/>
          <w:lang w:val="sl-SI"/>
        </w:rPr>
        <w:t>123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</w:t>
      </w:r>
      <w:r w:rsidR="00EB1929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33EF2A41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934C12C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7C2458FB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7E3B2B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754BE88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14829B3C" w14:textId="77777777" w:rsidTr="001403E0">
        <w:tc>
          <w:tcPr>
            <w:tcW w:w="2700" w:type="dxa"/>
          </w:tcPr>
          <w:p w14:paraId="1976A2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747B1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5B9EA07D" w14:textId="77777777" w:rsidTr="001403E0">
        <w:tc>
          <w:tcPr>
            <w:tcW w:w="2700" w:type="dxa"/>
          </w:tcPr>
          <w:p w14:paraId="718A0C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8053A6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680F5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F7FCD2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14EE20A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920966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236D08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77268C1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BEB70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624C042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947A007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BD2F7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F581371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13140C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0EEA0E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D9FA95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493F5CC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398E228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CCE620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49569F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78CDE7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2403B40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652DD7EB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AC1522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069B6DF4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863D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8639C18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D5CF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C7CD180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2B7DC9A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AE07AD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66942EE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3958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F5239A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55D31" w14:paraId="2C621D8F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813B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8585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7F3240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75B91EF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E6CDF0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06775E1C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4001C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4B211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2855592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2064E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2A7F12C" w14:textId="77777777" w:rsidTr="0096043D">
              <w:tc>
                <w:tcPr>
                  <w:tcW w:w="4296" w:type="dxa"/>
                  <w:shd w:val="clear" w:color="auto" w:fill="auto"/>
                </w:tcPr>
                <w:p w14:paraId="56F8AC7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CFDFC3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6C0DA4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F821CD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D9988D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24BD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A7D7C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B258BD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A725C0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04200E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F28FE1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FDC0FC2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27E9A7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4AC2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81C456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A0AFA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156EAC5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7AA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E7951AC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F3EFF9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6C3980D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0F27E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565CA1FF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D011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0109FEE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D46AF7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18692A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B872527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AA9528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CF437C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55D31" w14:paraId="6AC8E7DC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F851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1617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E55FE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49D384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84ABF9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C6416D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CA724CB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3C70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F883BF7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B6400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2753036" w14:textId="77777777" w:rsidTr="0096043D">
              <w:tc>
                <w:tcPr>
                  <w:tcW w:w="4296" w:type="dxa"/>
                  <w:shd w:val="clear" w:color="auto" w:fill="auto"/>
                </w:tcPr>
                <w:p w14:paraId="58782F3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5B720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D64B7B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BE8BC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A9260D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C9AFD5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0F6B5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38B71A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94290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9F5BF3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3B56F2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C75EB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1444EA7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7124C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79CF36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31D1A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6E6990E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A40D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78A67DB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3BF181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50D35C2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6D3F485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C587020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7E090E69" w14:textId="77777777" w:rsidTr="0096043D">
        <w:tc>
          <w:tcPr>
            <w:tcW w:w="4296" w:type="dxa"/>
            <w:shd w:val="clear" w:color="auto" w:fill="auto"/>
          </w:tcPr>
          <w:p w14:paraId="17D265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D86EC8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C2E130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4E9BB3F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653600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7978B7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5BCF14E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2628BC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09986C2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77972A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9312945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C7AC3E3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4CB9AB1D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55D31" w14:paraId="38CB4143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549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3BF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21A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4B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E8AF0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3C507DC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03E3787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385F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78B1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068F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F8BE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B2FEB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D0D5A2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5FD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30AA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88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5996B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F7DE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336B93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740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DCF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00B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7FFA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989FC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A43DB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D1D1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2FE7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7CFC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1BBF6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8A49F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841D62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0C11ED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BC9BA76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1973F30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300D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B00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271C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603571B0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01B0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AC00E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6960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F608446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7582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DF3F7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00E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A71A0B3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298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9E1E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D744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3CDADAC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EF0F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B3FC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AC7B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8C61CC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8909F6F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41345F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83128E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B9699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2F70CED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D2A3A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A0D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CA45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A3D1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747A69D5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7AAF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617B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9002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8B4B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046B803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B12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111F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A2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280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34C73C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183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981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5F58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A17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D40FF0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1E71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B42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B6A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9543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5178C4F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46DB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962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6E2F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E935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136334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E776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7C04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8220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F71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D54A90E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8FE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7F04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8F5F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18E8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3BCF2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64E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9408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E18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6E2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8784D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6FFA9EF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7EB23CEE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927056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6F02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7B054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5746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7D56936F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16D87F3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A94DAC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B9941C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17C7DEE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F7CDC1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09D4B18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395B2B6B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7D63009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5A1B411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629D79F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4E5C7AF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4CE6B3E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499021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66DA5EA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99D7F8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32988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212C404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54F6B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8E9727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4ED96E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7C4F2478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782A77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5F9FE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1863DA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5F9111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120AE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23A294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476D7C1F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33703F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709FAB4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387B153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64E8EB8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6A0045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53D257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E3F911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7AE2BC5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D20D8A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85E5367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05B2826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16E6CDF6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1065A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9D843C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95D4411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7819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5997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05095FB2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0938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BE4929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0FD8FCBF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F32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5D21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5D3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64D6B3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8D440E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3789B4F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4EB17D1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D78E7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1416C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BB8AFD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D007EA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CC8D72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75B4EC4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4E994E3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01A094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697A3EF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1CF0EA2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12276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43D8E4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E47C5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83FE50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51C0069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C90221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106385D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11E7B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F2245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878BE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ECDCC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DE8A45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6B59F4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66693CC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840CEC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9488D3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7ED12F6B" w14:textId="77777777" w:rsidTr="001403E0">
        <w:tc>
          <w:tcPr>
            <w:tcW w:w="2088" w:type="dxa"/>
          </w:tcPr>
          <w:p w14:paraId="0F5D6AC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0DD6A6F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1726463" w14:textId="77777777" w:rsidTr="001403E0">
        <w:tc>
          <w:tcPr>
            <w:tcW w:w="2088" w:type="dxa"/>
          </w:tcPr>
          <w:p w14:paraId="3A1511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4209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16C4AFE7" w14:textId="77777777" w:rsidTr="001403E0">
        <w:tc>
          <w:tcPr>
            <w:tcW w:w="2088" w:type="dxa"/>
          </w:tcPr>
          <w:p w14:paraId="7C82065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A831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1E1DA589" w14:textId="77777777" w:rsidTr="001403E0">
        <w:tc>
          <w:tcPr>
            <w:tcW w:w="2088" w:type="dxa"/>
          </w:tcPr>
          <w:p w14:paraId="129CE58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E6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6FF97E41" w14:textId="77777777" w:rsidTr="001403E0">
        <w:tc>
          <w:tcPr>
            <w:tcW w:w="4606" w:type="dxa"/>
            <w:gridSpan w:val="4"/>
          </w:tcPr>
          <w:p w14:paraId="72644C9D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CDC06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9987710" w14:textId="77777777" w:rsidTr="001403E0">
        <w:tc>
          <w:tcPr>
            <w:tcW w:w="2628" w:type="dxa"/>
            <w:gridSpan w:val="2"/>
          </w:tcPr>
          <w:p w14:paraId="516D682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420A7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64028B89" w14:textId="77777777" w:rsidTr="001403E0">
        <w:tc>
          <w:tcPr>
            <w:tcW w:w="2628" w:type="dxa"/>
            <w:gridSpan w:val="2"/>
          </w:tcPr>
          <w:p w14:paraId="091C4FC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DF4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36D0A720" w14:textId="77777777" w:rsidTr="001403E0">
        <w:tc>
          <w:tcPr>
            <w:tcW w:w="4606" w:type="dxa"/>
            <w:gridSpan w:val="4"/>
          </w:tcPr>
          <w:p w14:paraId="50AFE4E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06EC6AF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EE5B19" w14:textId="77777777" w:rsidTr="001403E0">
        <w:tc>
          <w:tcPr>
            <w:tcW w:w="2628" w:type="dxa"/>
            <w:gridSpan w:val="2"/>
          </w:tcPr>
          <w:p w14:paraId="7DA85A3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E9966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7915D102" w14:textId="77777777" w:rsidTr="001403E0">
        <w:tc>
          <w:tcPr>
            <w:tcW w:w="2628" w:type="dxa"/>
            <w:gridSpan w:val="2"/>
          </w:tcPr>
          <w:p w14:paraId="5C29804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2B3ED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955D31" w14:paraId="3A5858DA" w14:textId="77777777" w:rsidTr="001403E0">
        <w:tc>
          <w:tcPr>
            <w:tcW w:w="4606" w:type="dxa"/>
            <w:gridSpan w:val="4"/>
          </w:tcPr>
          <w:p w14:paraId="550027F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020950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114F476" w14:textId="77777777" w:rsidTr="001403E0">
        <w:tc>
          <w:tcPr>
            <w:tcW w:w="3528" w:type="dxa"/>
            <w:gridSpan w:val="3"/>
          </w:tcPr>
          <w:p w14:paraId="6A5586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E14DA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4D355A9C" w14:textId="77777777" w:rsidTr="001403E0">
        <w:tc>
          <w:tcPr>
            <w:tcW w:w="3528" w:type="dxa"/>
            <w:gridSpan w:val="3"/>
          </w:tcPr>
          <w:p w14:paraId="0BF32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1F0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0C0FED2" w14:textId="77777777" w:rsidTr="001403E0">
        <w:tc>
          <w:tcPr>
            <w:tcW w:w="3528" w:type="dxa"/>
            <w:gridSpan w:val="3"/>
          </w:tcPr>
          <w:p w14:paraId="12E1FE4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470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505C8768" w14:textId="77777777" w:rsidTr="001403E0">
        <w:tc>
          <w:tcPr>
            <w:tcW w:w="3528" w:type="dxa"/>
            <w:gridSpan w:val="3"/>
          </w:tcPr>
          <w:p w14:paraId="56FC723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6941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08C3721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CFC462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6017B72" w14:textId="77777777" w:rsidTr="001403E0">
        <w:tc>
          <w:tcPr>
            <w:tcW w:w="3528" w:type="dxa"/>
          </w:tcPr>
          <w:p w14:paraId="051D0F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6DC219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E554C38" w14:textId="77777777" w:rsidTr="001403E0">
        <w:tc>
          <w:tcPr>
            <w:tcW w:w="3528" w:type="dxa"/>
          </w:tcPr>
          <w:p w14:paraId="01E972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3E8A02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17746AD" w14:textId="77777777" w:rsidTr="001403E0">
        <w:tc>
          <w:tcPr>
            <w:tcW w:w="3528" w:type="dxa"/>
          </w:tcPr>
          <w:p w14:paraId="6959CC8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08E64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403E58C" w14:textId="77777777" w:rsidTr="001403E0">
        <w:tc>
          <w:tcPr>
            <w:tcW w:w="3528" w:type="dxa"/>
          </w:tcPr>
          <w:p w14:paraId="47DF31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87F3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89EAB9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79FEA441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8F044C7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48B672C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301FDDE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1E75034B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A0C1F54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E1A8D25" w14:textId="77777777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2BA57DB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6D39A17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6505E3FA" w14:textId="77777777" w:rsidTr="001403E0">
        <w:tc>
          <w:tcPr>
            <w:tcW w:w="1728" w:type="dxa"/>
          </w:tcPr>
          <w:p w14:paraId="7ECB0C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EBD4A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4EEB8A0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D1B8D3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7BE74BAA" w14:textId="77777777" w:rsidTr="001403E0">
        <w:tc>
          <w:tcPr>
            <w:tcW w:w="1728" w:type="dxa"/>
          </w:tcPr>
          <w:p w14:paraId="2E07DB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8E6D0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38F92DF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A6410D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34EBC1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FA65" w14:textId="77777777" w:rsidR="006550EC" w:rsidRDefault="006550EC" w:rsidP="00F13FDC">
      <w:r>
        <w:separator/>
      </w:r>
    </w:p>
  </w:endnote>
  <w:endnote w:type="continuationSeparator" w:id="0">
    <w:p w14:paraId="0F86A56C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41AF" w14:textId="77777777" w:rsidR="006550EC" w:rsidRDefault="006550EC" w:rsidP="00F13FDC">
      <w:r>
        <w:separator/>
      </w:r>
    </w:p>
  </w:footnote>
  <w:footnote w:type="continuationSeparator" w:id="0">
    <w:p w14:paraId="0AC77AB0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215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E418D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55D31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B756A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B1929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6DCA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244BD-04DF-4054-A3EA-CD53B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7112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2-10-25T09:34:00Z</dcterms:created>
  <dcterms:modified xsi:type="dcterms:W3CDTF">2022-10-25T09:34:00Z</dcterms:modified>
</cp:coreProperties>
</file>